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6ECC" w14:textId="77777777" w:rsidR="00631E39" w:rsidRDefault="00631E39" w:rsidP="00631E39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97D25" w14:textId="77777777" w:rsidR="00631E39" w:rsidRDefault="00631E39" w:rsidP="00631E39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F54E0" wp14:editId="5C97EDCA">
                <wp:simplePos x="0" y="0"/>
                <wp:positionH relativeFrom="margin">
                  <wp:posOffset>-63500</wp:posOffset>
                </wp:positionH>
                <wp:positionV relativeFrom="paragraph">
                  <wp:posOffset>323215</wp:posOffset>
                </wp:positionV>
                <wp:extent cx="5674995" cy="262255"/>
                <wp:effectExtent l="0" t="0" r="20955" b="23495"/>
                <wp:wrapNone/>
                <wp:docPr id="4" name="Lekerekített 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99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946C8" id="Lekerekített téglalap 4" o:spid="_x0000_s1026" style="position:absolute;margin-left:-5pt;margin-top:25.45pt;width:446.8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" fillcolor="#c6d9f1" strokecolor="#c6d9f1"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4B8A451C" wp14:editId="128A1E23">
            <wp:extent cx="884555" cy="980440"/>
            <wp:effectExtent l="0" t="0" r="0" b="0"/>
            <wp:docPr id="1" name="Kép 1" descr="gencsapati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gencsapati5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EA27" w14:textId="77777777" w:rsidR="00631E39" w:rsidRDefault="00631E39" w:rsidP="00631E39">
      <w:pPr>
        <w:rPr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DC1CC" w14:textId="77777777" w:rsidR="00631E39" w:rsidRDefault="00631E39" w:rsidP="00631E39">
      <w:pPr>
        <w:tabs>
          <w:tab w:val="left" w:pos="6136"/>
        </w:tabs>
        <w:jc w:val="center"/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GENCSAPÁTI KÖZSÉG ÖNKORMÁNYZATA</w:t>
      </w:r>
    </w:p>
    <w:p w14:paraId="1A206AAE" w14:textId="77777777" w:rsidR="00631E39" w:rsidRDefault="00631E39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95832" w14:textId="77777777" w:rsid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95ED7" w14:textId="77777777" w:rsidR="00B11EEB" w:rsidRDefault="00B11EEB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É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L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</w:t>
      </w:r>
    </w:p>
    <w:p w14:paraId="53A82E6D" w14:textId="77777777" w:rsidR="00B95074" w:rsidRP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60A0102" w14:textId="77777777" w:rsidR="00B95074" w:rsidRPr="00B95074" w:rsidRDefault="006A23C6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ÉSZETBEN NYÚJTOTT TELEPÜLÉSI TÁMOGATÁS BIZTOSÍTÁSA </w:t>
      </w:r>
      <w:r w:rsidR="00B95074"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RÁNT</w:t>
      </w:r>
    </w:p>
    <w:p w14:paraId="78D59BC4" w14:textId="77777777" w:rsidR="00B95074" w:rsidRP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5C599BA" w14:textId="77777777" w:rsidR="00463E22" w:rsidRPr="00B95074" w:rsidRDefault="00463E22" w:rsidP="000504A3">
      <w:pPr>
        <w:jc w:val="both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8A74138" w14:textId="77777777" w:rsidR="00B11EEB" w:rsidRPr="00B95074" w:rsidRDefault="000504A3" w:rsidP="000504A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18"/>
        <w:gridCol w:w="359"/>
        <w:gridCol w:w="6488"/>
      </w:tblGrid>
      <w:tr w:rsidR="00B11EEB" w:rsidRPr="00B11EEB" w14:paraId="2ECD67B5" w14:textId="77777777" w:rsidTr="001B1D29">
        <w:tc>
          <w:tcPr>
            <w:tcW w:w="2242" w:type="dxa"/>
            <w:gridSpan w:val="3"/>
          </w:tcPr>
          <w:p w14:paraId="437DFA94" w14:textId="77777777" w:rsidR="00B11EEB" w:rsidRPr="00B11EEB" w:rsidRDefault="00B11EEB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neve:</w:t>
            </w:r>
          </w:p>
        </w:tc>
        <w:tc>
          <w:tcPr>
            <w:tcW w:w="6488" w:type="dxa"/>
          </w:tcPr>
          <w:p w14:paraId="5302D5B5" w14:textId="77777777" w:rsidR="00B11EEB" w:rsidRPr="00B11EEB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B11EEB" w:rsidRPr="00B11EEB" w14:paraId="227D4916" w14:textId="77777777" w:rsidTr="001B1D29">
        <w:tc>
          <w:tcPr>
            <w:tcW w:w="8730" w:type="dxa"/>
            <w:gridSpan w:val="4"/>
          </w:tcPr>
          <w:p w14:paraId="19105443" w14:textId="77777777" w:rsidR="00B11EEB" w:rsidRPr="00B11EEB" w:rsidRDefault="00B11EEB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2938305A" w14:textId="77777777" w:rsidTr="001B1D29">
        <w:tc>
          <w:tcPr>
            <w:tcW w:w="2242" w:type="dxa"/>
            <w:gridSpan w:val="3"/>
          </w:tcPr>
          <w:p w14:paraId="3B69940E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neve:</w:t>
            </w:r>
          </w:p>
        </w:tc>
        <w:tc>
          <w:tcPr>
            <w:tcW w:w="6488" w:type="dxa"/>
          </w:tcPr>
          <w:p w14:paraId="5C61A65D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0374B96C" w14:textId="77777777" w:rsidTr="001B1D29">
        <w:tc>
          <w:tcPr>
            <w:tcW w:w="8730" w:type="dxa"/>
            <w:gridSpan w:val="4"/>
          </w:tcPr>
          <w:p w14:paraId="6BA3BC1E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287BFD26" w14:textId="77777777" w:rsidTr="001B1D29">
        <w:tc>
          <w:tcPr>
            <w:tcW w:w="2242" w:type="dxa"/>
            <w:gridSpan w:val="3"/>
          </w:tcPr>
          <w:p w14:paraId="2FFA14B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születési neve:</w:t>
            </w:r>
          </w:p>
        </w:tc>
        <w:tc>
          <w:tcPr>
            <w:tcW w:w="6488" w:type="dxa"/>
          </w:tcPr>
          <w:p w14:paraId="27F977F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43AA3D86" w14:textId="77777777" w:rsidTr="001B1D29">
        <w:tc>
          <w:tcPr>
            <w:tcW w:w="8730" w:type="dxa"/>
            <w:gridSpan w:val="4"/>
          </w:tcPr>
          <w:p w14:paraId="37AB5A0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3D52447D" w14:textId="77777777" w:rsidTr="001B1D29">
        <w:tc>
          <w:tcPr>
            <w:tcW w:w="2242" w:type="dxa"/>
            <w:gridSpan w:val="3"/>
          </w:tcPr>
          <w:p w14:paraId="75071C3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e, ideje:</w:t>
            </w:r>
          </w:p>
        </w:tc>
        <w:tc>
          <w:tcPr>
            <w:tcW w:w="6488" w:type="dxa"/>
          </w:tcPr>
          <w:p w14:paraId="2CD332D8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40906F6B" w14:textId="77777777" w:rsidTr="001B1D29">
        <w:tc>
          <w:tcPr>
            <w:tcW w:w="8730" w:type="dxa"/>
            <w:gridSpan w:val="4"/>
          </w:tcPr>
          <w:p w14:paraId="181A35D8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488F760" w14:textId="77777777" w:rsidTr="001B1D29">
        <w:tc>
          <w:tcPr>
            <w:tcW w:w="2242" w:type="dxa"/>
            <w:gridSpan w:val="3"/>
          </w:tcPr>
          <w:p w14:paraId="000F2E72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:</w:t>
            </w:r>
          </w:p>
        </w:tc>
        <w:tc>
          <w:tcPr>
            <w:tcW w:w="6488" w:type="dxa"/>
          </w:tcPr>
          <w:p w14:paraId="61758555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6C34F007" w14:textId="77777777" w:rsidTr="001B1D29">
        <w:tc>
          <w:tcPr>
            <w:tcW w:w="8730" w:type="dxa"/>
            <w:gridSpan w:val="4"/>
          </w:tcPr>
          <w:p w14:paraId="45872220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5677A727" w14:textId="77777777" w:rsidTr="001B1D29">
        <w:tc>
          <w:tcPr>
            <w:tcW w:w="2242" w:type="dxa"/>
            <w:gridSpan w:val="3"/>
          </w:tcPr>
          <w:p w14:paraId="45E9248B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ószám: *</w:t>
            </w:r>
          </w:p>
        </w:tc>
        <w:tc>
          <w:tcPr>
            <w:tcW w:w="6488" w:type="dxa"/>
          </w:tcPr>
          <w:p w14:paraId="1C2BC6D5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0DA00373" w14:textId="77777777" w:rsidTr="001B1D29">
        <w:tc>
          <w:tcPr>
            <w:tcW w:w="8730" w:type="dxa"/>
            <w:gridSpan w:val="4"/>
          </w:tcPr>
          <w:p w14:paraId="475471D6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5189EBE9" w14:textId="77777777" w:rsidTr="001B1D29">
        <w:tc>
          <w:tcPr>
            <w:tcW w:w="2242" w:type="dxa"/>
            <w:gridSpan w:val="3"/>
          </w:tcPr>
          <w:p w14:paraId="4EB10B0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szám:</w:t>
            </w:r>
          </w:p>
        </w:tc>
        <w:tc>
          <w:tcPr>
            <w:tcW w:w="6488" w:type="dxa"/>
          </w:tcPr>
          <w:p w14:paraId="7901B501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41374840" w14:textId="77777777" w:rsidTr="001B1D29">
        <w:tc>
          <w:tcPr>
            <w:tcW w:w="8730" w:type="dxa"/>
            <w:gridSpan w:val="4"/>
          </w:tcPr>
          <w:p w14:paraId="332C2FEC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436FD230" w14:textId="77777777" w:rsidTr="001B1D29">
        <w:tc>
          <w:tcPr>
            <w:tcW w:w="2242" w:type="dxa"/>
            <w:gridSpan w:val="3"/>
          </w:tcPr>
          <w:p w14:paraId="00DB9F16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óhely:</w:t>
            </w:r>
          </w:p>
        </w:tc>
        <w:tc>
          <w:tcPr>
            <w:tcW w:w="6488" w:type="dxa"/>
          </w:tcPr>
          <w:p w14:paraId="0472CEAF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1890E72D" w14:textId="77777777" w:rsidTr="001B1D29">
        <w:tc>
          <w:tcPr>
            <w:tcW w:w="8730" w:type="dxa"/>
            <w:gridSpan w:val="4"/>
          </w:tcPr>
          <w:p w14:paraId="33DF4CC5" w14:textId="77777777" w:rsidR="00463E22" w:rsidRPr="00490A19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31A6CDE3" w14:textId="77777777" w:rsidTr="001B1D29">
        <w:tc>
          <w:tcPr>
            <w:tcW w:w="2242" w:type="dxa"/>
            <w:gridSpan w:val="3"/>
          </w:tcPr>
          <w:p w14:paraId="0A017960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tózkodási hely:</w:t>
            </w:r>
          </w:p>
        </w:tc>
        <w:tc>
          <w:tcPr>
            <w:tcW w:w="6488" w:type="dxa"/>
          </w:tcPr>
          <w:p w14:paraId="759A0B0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…</w:t>
            </w:r>
          </w:p>
        </w:tc>
      </w:tr>
      <w:tr w:rsidR="00463E22" w:rsidRPr="00B11EEB" w14:paraId="67F23F7A" w14:textId="77777777" w:rsidTr="001B1D29">
        <w:tc>
          <w:tcPr>
            <w:tcW w:w="8730" w:type="dxa"/>
            <w:gridSpan w:val="4"/>
          </w:tcPr>
          <w:p w14:paraId="6735411F" w14:textId="77777777" w:rsidR="00463E22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10434B" w14:textId="77777777" w:rsidR="00B95074" w:rsidRPr="00B95074" w:rsidRDefault="00B95074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32950A6B" w14:textId="77777777" w:rsidTr="001B1D29">
        <w:tc>
          <w:tcPr>
            <w:tcW w:w="8730" w:type="dxa"/>
            <w:gridSpan w:val="4"/>
          </w:tcPr>
          <w:p w14:paraId="537A241B" w14:textId="77777777" w:rsidR="00463E22" w:rsidRDefault="00463E22" w:rsidP="00463E22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jelentem, hogy életvitelszerűen a     </w:t>
            </w:r>
            <w:r w:rsidRPr="004A41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óhelyemen/tartózkodási helyem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élek.</w:t>
            </w:r>
          </w:p>
          <w:p w14:paraId="0FC7FD9F" w14:textId="77777777" w:rsidR="00463E22" w:rsidRPr="004A4116" w:rsidRDefault="00463E22" w:rsidP="00463E22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598020" w14:textId="77777777" w:rsidR="00463E22" w:rsidRPr="004A4116" w:rsidRDefault="00463E22" w:rsidP="00463E22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egfelelő rész aláh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dó)</w:t>
            </w:r>
          </w:p>
        </w:tc>
      </w:tr>
      <w:tr w:rsidR="00463E22" w:rsidRPr="00B11EEB" w14:paraId="26D3D5BA" w14:textId="77777777" w:rsidTr="001B1D29">
        <w:tc>
          <w:tcPr>
            <w:tcW w:w="8730" w:type="dxa"/>
            <w:gridSpan w:val="4"/>
          </w:tcPr>
          <w:p w14:paraId="1ABD6697" w14:textId="77777777" w:rsidR="00463E22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157FC7" w14:textId="77777777" w:rsidR="00B95074" w:rsidRPr="00B95074" w:rsidRDefault="00B95074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3AAD2FF" w14:textId="77777777" w:rsidTr="001B1D29">
        <w:tc>
          <w:tcPr>
            <w:tcW w:w="8730" w:type="dxa"/>
            <w:gridSpan w:val="4"/>
          </w:tcPr>
          <w:p w14:paraId="27BB11B8" w14:textId="77777777" w:rsidR="006A23C6" w:rsidRDefault="00463E22" w:rsidP="006A23C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="006A23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rmészetben nyújtot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lepülési támogatást a következő jogcímen kérem:            </w:t>
            </w:r>
          </w:p>
          <w:p w14:paraId="4EA38ED1" w14:textId="77777777" w:rsidR="00463E22" w:rsidRPr="00B11EEB" w:rsidRDefault="006A23C6" w:rsidP="006A23C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</w:t>
            </w:r>
            <w:r w:rsidR="00463E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63E22"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Start"/>
            <w:r w:rsidR="00463E22"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gfelelő  aláh</w:t>
            </w:r>
            <w:r w:rsidR="00463E2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463E22"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dó</w:t>
            </w:r>
            <w:proofErr w:type="gramEnd"/>
            <w:r w:rsidR="00463E22"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63E22" w:rsidRPr="00B11EEB" w14:paraId="3073869E" w14:textId="77777777" w:rsidTr="001B1D29">
        <w:tc>
          <w:tcPr>
            <w:tcW w:w="8730" w:type="dxa"/>
            <w:gridSpan w:val="4"/>
          </w:tcPr>
          <w:p w14:paraId="7B6D7020" w14:textId="77777777" w:rsidR="00463E22" w:rsidRPr="004A4116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7"/>
                <w:szCs w:val="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27B4281E" w14:textId="77777777" w:rsidTr="001B1D29">
        <w:tc>
          <w:tcPr>
            <w:tcW w:w="1165" w:type="dxa"/>
          </w:tcPr>
          <w:p w14:paraId="5B003323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8" w:type="dxa"/>
          </w:tcPr>
          <w:p w14:paraId="31B6BA74" w14:textId="77777777" w:rsidR="00463E22" w:rsidRPr="00B11EEB" w:rsidRDefault="00463E22" w:rsidP="00463E22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6847" w:type="dxa"/>
            <w:gridSpan w:val="2"/>
          </w:tcPr>
          <w:p w14:paraId="4A1BCDD4" w14:textId="77777777" w:rsidR="00463E22" w:rsidRPr="00B11EEB" w:rsidRDefault="006A23C6" w:rsidP="006A23C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Óvodai, iskolai étkeztetés térítési díjának átvállalása</w:t>
            </w:r>
          </w:p>
        </w:tc>
      </w:tr>
      <w:tr w:rsidR="00463E22" w:rsidRPr="00B11EEB" w14:paraId="04ECB91A" w14:textId="77777777" w:rsidTr="001B1D29">
        <w:tc>
          <w:tcPr>
            <w:tcW w:w="8730" w:type="dxa"/>
            <w:gridSpan w:val="4"/>
          </w:tcPr>
          <w:p w14:paraId="4573C22B" w14:textId="77777777" w:rsidR="00463E22" w:rsidRPr="004A4116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7"/>
                <w:szCs w:val="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1D292E27" w14:textId="77777777" w:rsidTr="001B1D29">
        <w:tc>
          <w:tcPr>
            <w:tcW w:w="1165" w:type="dxa"/>
          </w:tcPr>
          <w:p w14:paraId="0885C6E2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8" w:type="dxa"/>
          </w:tcPr>
          <w:p w14:paraId="0F2B7491" w14:textId="77777777" w:rsidR="00463E22" w:rsidRPr="00B11EEB" w:rsidRDefault="00463E22" w:rsidP="00463E22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6847" w:type="dxa"/>
            <w:gridSpan w:val="2"/>
          </w:tcPr>
          <w:p w14:paraId="11239574" w14:textId="77777777" w:rsidR="00463E22" w:rsidRPr="00B11EEB" w:rsidRDefault="006A23C6" w:rsidP="006A23C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ociális étkeztetés térítési díjának átvállalása</w:t>
            </w:r>
          </w:p>
        </w:tc>
      </w:tr>
      <w:tr w:rsidR="00463E22" w:rsidRPr="00B11EEB" w14:paraId="51505748" w14:textId="77777777" w:rsidTr="001B1D29">
        <w:tc>
          <w:tcPr>
            <w:tcW w:w="8730" w:type="dxa"/>
            <w:gridSpan w:val="4"/>
          </w:tcPr>
          <w:p w14:paraId="4FDC4BAF" w14:textId="77777777" w:rsidR="00463E22" w:rsidRPr="004A4116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7"/>
                <w:szCs w:val="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526EC38" w14:textId="77777777" w:rsidTr="001B1D29">
        <w:tc>
          <w:tcPr>
            <w:tcW w:w="1165" w:type="dxa"/>
          </w:tcPr>
          <w:p w14:paraId="123155C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8" w:type="dxa"/>
          </w:tcPr>
          <w:p w14:paraId="09B466FF" w14:textId="77777777" w:rsidR="00463E22" w:rsidRPr="00B11EEB" w:rsidRDefault="00463E22" w:rsidP="00463E22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6847" w:type="dxa"/>
            <w:gridSpan w:val="2"/>
          </w:tcPr>
          <w:p w14:paraId="68E004D9" w14:textId="3FDA8183" w:rsidR="008960E8" w:rsidRPr="00B11EEB" w:rsidRDefault="006A23C6" w:rsidP="006A23C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ladékgazdálkodási közszolgáltatási díjának átvállalása</w:t>
            </w:r>
          </w:p>
        </w:tc>
      </w:tr>
      <w:tr w:rsidR="0042597C" w:rsidRPr="00B11EEB" w14:paraId="6A9469E2" w14:textId="77777777" w:rsidTr="009D3168">
        <w:tc>
          <w:tcPr>
            <w:tcW w:w="8730" w:type="dxa"/>
            <w:gridSpan w:val="4"/>
          </w:tcPr>
          <w:p w14:paraId="2E1EB1B6" w14:textId="77777777" w:rsidR="0042597C" w:rsidRPr="004A4116" w:rsidRDefault="0042597C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7"/>
                <w:szCs w:val="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597C" w:rsidRPr="00B11EEB" w14:paraId="5CB55797" w14:textId="77777777" w:rsidTr="009D3168">
        <w:tc>
          <w:tcPr>
            <w:tcW w:w="1165" w:type="dxa"/>
          </w:tcPr>
          <w:p w14:paraId="5AAEE9FA" w14:textId="77777777" w:rsidR="0042597C" w:rsidRPr="00B11EEB" w:rsidRDefault="0042597C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8" w:type="dxa"/>
          </w:tcPr>
          <w:p w14:paraId="035304B9" w14:textId="57D96133" w:rsidR="0042597C" w:rsidRPr="00B11EEB" w:rsidRDefault="0042597C" w:rsidP="009D3168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6847" w:type="dxa"/>
            <w:gridSpan w:val="2"/>
          </w:tcPr>
          <w:p w14:paraId="22E8EC13" w14:textId="0071BFD1" w:rsidR="0042597C" w:rsidRPr="00B11EEB" w:rsidRDefault="0042597C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észetben nyújtott tűzifa támogatás</w:t>
            </w:r>
          </w:p>
        </w:tc>
      </w:tr>
    </w:tbl>
    <w:p w14:paraId="68F7FEB6" w14:textId="77777777" w:rsidR="00356E5D" w:rsidRDefault="00356E5D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56E5D" w:rsidSect="00356E5D">
          <w:headerReference w:type="default" r:id="rId9"/>
          <w:headerReference w:type="first" r:id="rId10"/>
          <w:footerReference w:type="first" r:id="rId11"/>
          <w:pgSz w:w="11906" w:h="16838"/>
          <w:pgMar w:top="1474" w:right="1588" w:bottom="1474" w:left="1588" w:header="284" w:footer="709" w:gutter="0"/>
          <w:cols w:space="708"/>
          <w:titlePg/>
          <w:docGrid w:linePitch="360"/>
        </w:sectPr>
      </w:pPr>
    </w:p>
    <w:p w14:paraId="7DBC0D14" w14:textId="77777777" w:rsidR="007F5CE0" w:rsidRDefault="007F5CE0" w:rsidP="007F5CE0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0300951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Kérelmezővel egy háztartásban élők/családtagjainak személyi adatai</w:t>
      </w:r>
    </w:p>
    <w:p w14:paraId="324EA43D" w14:textId="77777777" w:rsidR="007F5CE0" w:rsidRPr="00645A4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F8843" w14:textId="77777777" w:rsidR="007F5CE0" w:rsidRPr="00383A0E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127"/>
        <w:gridCol w:w="1701"/>
      </w:tblGrid>
      <w:tr w:rsidR="007F5CE0" w14:paraId="666E69D1" w14:textId="77777777" w:rsidTr="009D3168">
        <w:trPr>
          <w:jc w:val="center"/>
        </w:trPr>
        <w:tc>
          <w:tcPr>
            <w:tcW w:w="2689" w:type="dxa"/>
          </w:tcPr>
          <w:p w14:paraId="1F1B2C7D" w14:textId="77777777" w:rsidR="007F5CE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V</w:t>
            </w:r>
          </w:p>
        </w:tc>
        <w:tc>
          <w:tcPr>
            <w:tcW w:w="2409" w:type="dxa"/>
          </w:tcPr>
          <w:p w14:paraId="70866916" w14:textId="77777777" w:rsidR="007F5CE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, IDŐ</w:t>
            </w:r>
          </w:p>
        </w:tc>
        <w:tc>
          <w:tcPr>
            <w:tcW w:w="2268" w:type="dxa"/>
          </w:tcPr>
          <w:p w14:paraId="6F7A5B3D" w14:textId="77777777" w:rsidR="007F5CE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NEVE</w:t>
            </w:r>
          </w:p>
        </w:tc>
        <w:tc>
          <w:tcPr>
            <w:tcW w:w="2127" w:type="dxa"/>
          </w:tcPr>
          <w:p w14:paraId="440B22E1" w14:textId="77777777" w:rsidR="007F5CE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KONI KAPCSOLAT</w:t>
            </w:r>
          </w:p>
        </w:tc>
        <w:tc>
          <w:tcPr>
            <w:tcW w:w="1701" w:type="dxa"/>
          </w:tcPr>
          <w:p w14:paraId="7A45E4FB" w14:textId="77777777" w:rsidR="007F5CE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</w:t>
            </w:r>
          </w:p>
        </w:tc>
      </w:tr>
      <w:tr w:rsidR="007F5CE0" w14:paraId="3B774EC1" w14:textId="77777777" w:rsidTr="009D3168">
        <w:trPr>
          <w:trHeight w:val="510"/>
          <w:jc w:val="center"/>
        </w:trPr>
        <w:tc>
          <w:tcPr>
            <w:tcW w:w="2689" w:type="dxa"/>
          </w:tcPr>
          <w:p w14:paraId="34DE61D9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5CA363" w14:textId="77777777" w:rsidR="007F5CE0" w:rsidRPr="000504A3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46F4F9D6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F215DA9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E12EAD7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6C84121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6F66F8EC" w14:textId="77777777" w:rsidTr="009D3168">
        <w:trPr>
          <w:trHeight w:val="510"/>
          <w:jc w:val="center"/>
        </w:trPr>
        <w:tc>
          <w:tcPr>
            <w:tcW w:w="2689" w:type="dxa"/>
          </w:tcPr>
          <w:p w14:paraId="6B150BB1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6E6D61" w14:textId="77777777" w:rsidR="007F5CE0" w:rsidRPr="000504A3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2466E141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9DC4B3D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33F27B8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8E39F67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576046A8" w14:textId="77777777" w:rsidTr="009D3168">
        <w:trPr>
          <w:trHeight w:val="510"/>
          <w:jc w:val="center"/>
        </w:trPr>
        <w:tc>
          <w:tcPr>
            <w:tcW w:w="2689" w:type="dxa"/>
          </w:tcPr>
          <w:p w14:paraId="5C687303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112EE8" w14:textId="77777777" w:rsidR="007F5CE0" w:rsidRPr="000504A3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64413493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48AD161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4C8F583E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23932D8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60165E42" w14:textId="77777777" w:rsidTr="009D3168">
        <w:trPr>
          <w:trHeight w:val="510"/>
          <w:jc w:val="center"/>
        </w:trPr>
        <w:tc>
          <w:tcPr>
            <w:tcW w:w="2689" w:type="dxa"/>
          </w:tcPr>
          <w:p w14:paraId="23839218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886E40" w14:textId="77777777" w:rsidR="007F5CE0" w:rsidRPr="000504A3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51FA4452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91BEB0A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0F148BAB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223ED8F8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4E479B76" w14:textId="77777777" w:rsidTr="009D3168">
        <w:trPr>
          <w:trHeight w:val="510"/>
          <w:jc w:val="center"/>
        </w:trPr>
        <w:tc>
          <w:tcPr>
            <w:tcW w:w="2689" w:type="dxa"/>
          </w:tcPr>
          <w:p w14:paraId="552B04B5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6081D2" w14:textId="77777777" w:rsidR="007F5CE0" w:rsidRPr="000504A3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07614EFA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B1F7FB2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4272B651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5C9156C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4E289629" w14:textId="77777777" w:rsidTr="009D3168">
        <w:trPr>
          <w:trHeight w:val="510"/>
          <w:jc w:val="center"/>
        </w:trPr>
        <w:tc>
          <w:tcPr>
            <w:tcW w:w="2689" w:type="dxa"/>
          </w:tcPr>
          <w:p w14:paraId="2C23E5CB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33741C" w14:textId="77777777" w:rsidR="007F5CE0" w:rsidRPr="000504A3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68FA4E6E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59FC054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CA245B6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8591FE0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1CE19C9B" w14:textId="77777777" w:rsidTr="009D3168">
        <w:trPr>
          <w:trHeight w:val="510"/>
          <w:jc w:val="center"/>
        </w:trPr>
        <w:tc>
          <w:tcPr>
            <w:tcW w:w="2689" w:type="dxa"/>
          </w:tcPr>
          <w:p w14:paraId="06158F2B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222A29" w14:textId="77777777" w:rsidR="007F5CE0" w:rsidRPr="000504A3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2DB80996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8549D28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11DBCF5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5CE6CA09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31949904" w14:textId="77777777" w:rsidTr="009D3168">
        <w:trPr>
          <w:trHeight w:val="510"/>
          <w:jc w:val="center"/>
        </w:trPr>
        <w:tc>
          <w:tcPr>
            <w:tcW w:w="2689" w:type="dxa"/>
          </w:tcPr>
          <w:p w14:paraId="164197EA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6DA8EC" w14:textId="77777777" w:rsidR="007F5CE0" w:rsidRPr="007C2EBD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22F6596D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FD16F75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00ADB293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22A8676E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CBEFA52" w14:textId="77777777" w:rsidR="007F5CE0" w:rsidRPr="00645A4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5DF0A" w14:textId="77777777" w:rsidR="007F5CE0" w:rsidRPr="00645A4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A4A27" w14:textId="77777777" w:rsidR="007F5CE0" w:rsidRDefault="007F5CE0" w:rsidP="007F5CE0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érelmező és családtagjai havi jövedelme(i):</w:t>
      </w:r>
    </w:p>
    <w:p w14:paraId="271B8F4A" w14:textId="77777777" w:rsidR="007F5CE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335" w:type="dxa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68"/>
        <w:gridCol w:w="2268"/>
      </w:tblGrid>
      <w:tr w:rsidR="007F5CE0" w14:paraId="18B4D2B6" w14:textId="77777777" w:rsidTr="009D3168">
        <w:trPr>
          <w:jc w:val="center"/>
        </w:trPr>
        <w:tc>
          <w:tcPr>
            <w:tcW w:w="4673" w:type="dxa"/>
          </w:tcPr>
          <w:p w14:paraId="6754CA8B" w14:textId="77777777" w:rsidR="007F5CE0" w:rsidRPr="00983DD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em típusa</w:t>
            </w:r>
          </w:p>
        </w:tc>
        <w:tc>
          <w:tcPr>
            <w:tcW w:w="2126" w:type="dxa"/>
          </w:tcPr>
          <w:p w14:paraId="3AEB2D55" w14:textId="77777777" w:rsidR="007F5CE0" w:rsidRPr="00983DD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jövedelme</w:t>
            </w:r>
          </w:p>
        </w:tc>
        <w:tc>
          <w:tcPr>
            <w:tcW w:w="2268" w:type="dxa"/>
          </w:tcPr>
          <w:p w14:paraId="6B36F2DD" w14:textId="77777777" w:rsidR="007F5CE0" w:rsidRPr="00983DD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ázastárs/élettárs</w:t>
            </w:r>
          </w:p>
          <w:p w14:paraId="360FF216" w14:textId="77777777" w:rsidR="007F5CE0" w:rsidRPr="00983DD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me</w:t>
            </w:r>
          </w:p>
        </w:tc>
        <w:tc>
          <w:tcPr>
            <w:tcW w:w="2268" w:type="dxa"/>
          </w:tcPr>
          <w:p w14:paraId="1CC6FBC1" w14:textId="77777777" w:rsidR="007F5CE0" w:rsidRPr="00983DD0" w:rsidRDefault="007F5CE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saládban élő további közeli hozzátartozó jövedelme</w:t>
            </w:r>
          </w:p>
        </w:tc>
      </w:tr>
      <w:tr w:rsidR="007F5CE0" w14:paraId="54135A86" w14:textId="77777777" w:rsidTr="009D3168">
        <w:trPr>
          <w:jc w:val="center"/>
        </w:trPr>
        <w:tc>
          <w:tcPr>
            <w:tcW w:w="4673" w:type="dxa"/>
          </w:tcPr>
          <w:p w14:paraId="6C046169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nkaviszonyból, és munkavégzésre irányuló egyéb jogviszonyból származó jövedelem</w:t>
            </w:r>
          </w:p>
        </w:tc>
        <w:tc>
          <w:tcPr>
            <w:tcW w:w="2126" w:type="dxa"/>
          </w:tcPr>
          <w:p w14:paraId="7F19FC6A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22F577B4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DFDFE58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20AA3B44" w14:textId="77777777" w:rsidTr="009D3168">
        <w:trPr>
          <w:jc w:val="center"/>
        </w:trPr>
        <w:tc>
          <w:tcPr>
            <w:tcW w:w="4673" w:type="dxa"/>
          </w:tcPr>
          <w:p w14:paraId="05849762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ársas és egyéni vállalkozásból, őstermelői, illetve szellemi és más önálló tevékenységből származó jövedelem </w:t>
            </w:r>
          </w:p>
        </w:tc>
        <w:tc>
          <w:tcPr>
            <w:tcW w:w="2126" w:type="dxa"/>
          </w:tcPr>
          <w:p w14:paraId="4AB02FC4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4254FA3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66D0D77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37E6F5A4" w14:textId="77777777" w:rsidTr="009D3168">
        <w:trPr>
          <w:jc w:val="center"/>
        </w:trPr>
        <w:tc>
          <w:tcPr>
            <w:tcW w:w="4673" w:type="dxa"/>
          </w:tcPr>
          <w:p w14:paraId="3DB0598C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áppénz, gyermekgondozási támogatások</w:t>
            </w:r>
          </w:p>
          <w:p w14:paraId="31683264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0561FAB4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ADB6CBC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EE73B9D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58E77799" w14:textId="77777777" w:rsidTr="009D3168">
        <w:trPr>
          <w:jc w:val="center"/>
        </w:trPr>
        <w:tc>
          <w:tcPr>
            <w:tcW w:w="4673" w:type="dxa"/>
          </w:tcPr>
          <w:p w14:paraId="326A54F1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ugellátás, és egyéb nyugdíjszerű rendszeres szociális ellátások</w:t>
            </w:r>
          </w:p>
        </w:tc>
        <w:tc>
          <w:tcPr>
            <w:tcW w:w="2126" w:type="dxa"/>
          </w:tcPr>
          <w:p w14:paraId="34497C84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23A9B10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D5B76C0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32757B91" w14:textId="77777777" w:rsidTr="009D3168">
        <w:trPr>
          <w:jc w:val="center"/>
        </w:trPr>
        <w:tc>
          <w:tcPr>
            <w:tcW w:w="4673" w:type="dxa"/>
          </w:tcPr>
          <w:p w14:paraId="42E3FCE0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kormányzat és munkaügyi szervek által folyósított ellátások</w:t>
            </w:r>
          </w:p>
        </w:tc>
        <w:tc>
          <w:tcPr>
            <w:tcW w:w="2126" w:type="dxa"/>
          </w:tcPr>
          <w:p w14:paraId="3F69047A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ADD93C3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17A78B4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09BD29B0" w14:textId="77777777" w:rsidTr="009D3168">
        <w:trPr>
          <w:jc w:val="center"/>
        </w:trPr>
        <w:tc>
          <w:tcPr>
            <w:tcW w:w="4673" w:type="dxa"/>
          </w:tcPr>
          <w:p w14:paraId="60122BE9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yéb jövedelem</w:t>
            </w:r>
          </w:p>
          <w:p w14:paraId="342B795D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02DBB7F6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22CFD4F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2FE883B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5CE0" w14:paraId="77F1C1E8" w14:textId="77777777" w:rsidTr="009D3168">
        <w:trPr>
          <w:jc w:val="center"/>
        </w:trPr>
        <w:tc>
          <w:tcPr>
            <w:tcW w:w="4673" w:type="dxa"/>
          </w:tcPr>
          <w:p w14:paraId="38F4E7C8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 jövedelem</w:t>
            </w:r>
          </w:p>
          <w:p w14:paraId="266CA8E4" w14:textId="77777777" w:rsidR="007F5CE0" w:rsidRDefault="007F5CE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31980660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03958A8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230AFF52" w14:textId="77777777" w:rsidR="007F5CE0" w:rsidRDefault="007F5CE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0A8C850" w14:textId="77777777" w:rsidR="007F5CE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94F40" w14:textId="77777777" w:rsidR="007F5CE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40207D8" w14:textId="77777777" w:rsidR="007F5CE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 főre jutó nettó jövedelem a kérelem benyújtását megelőző hónapban: …………………………. Ft/fő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CF3A8C8" w14:textId="77777777" w:rsidR="007F5CE0" w:rsidRPr="00983DD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63E22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Ügyintéző tölti ki!)</w:t>
      </w:r>
    </w:p>
    <w:p w14:paraId="0A9EED28" w14:textId="77777777" w:rsidR="007F5CE0" w:rsidRDefault="007F5CE0" w:rsidP="007F5CE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5E56A78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támogatási kérelem indoklása:</w:t>
      </w:r>
    </w:p>
    <w:p w14:paraId="7D327B18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95184" w14:textId="77777777" w:rsidR="00463E22" w:rsidRDefault="00463E22" w:rsidP="001B1D29">
      <w:pPr>
        <w:tabs>
          <w:tab w:val="left" w:pos="61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..</w:t>
      </w:r>
    </w:p>
    <w:p w14:paraId="3EA8E9EE" w14:textId="77777777" w:rsidR="00463E22" w:rsidRDefault="00463E22" w:rsidP="001B1D29">
      <w:pPr>
        <w:tabs>
          <w:tab w:val="left" w:pos="61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..</w:t>
      </w:r>
    </w:p>
    <w:p w14:paraId="7123130B" w14:textId="77777777" w:rsidR="00463E22" w:rsidRDefault="00463E22" w:rsidP="001B1D29">
      <w:pPr>
        <w:tabs>
          <w:tab w:val="left" w:pos="61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..</w:t>
      </w:r>
    </w:p>
    <w:p w14:paraId="699E870D" w14:textId="77777777" w:rsidR="00463E22" w:rsidRDefault="00463E22" w:rsidP="001B1D29">
      <w:pPr>
        <w:tabs>
          <w:tab w:val="left" w:pos="61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..</w:t>
      </w:r>
    </w:p>
    <w:p w14:paraId="01AFF9E2" w14:textId="77777777" w:rsidR="00463E22" w:rsidRDefault="00463E22" w:rsidP="001B1D29">
      <w:pPr>
        <w:tabs>
          <w:tab w:val="left" w:pos="61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..</w:t>
      </w:r>
    </w:p>
    <w:p w14:paraId="571205C1" w14:textId="77777777" w:rsidR="001B1D29" w:rsidRDefault="001B1D29" w:rsidP="001B1D29">
      <w:pPr>
        <w:tabs>
          <w:tab w:val="left" w:pos="61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..</w:t>
      </w:r>
    </w:p>
    <w:p w14:paraId="69738EDC" w14:textId="77777777" w:rsidR="00B95074" w:rsidRDefault="00B95074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C8549" w14:textId="77777777" w:rsidR="00B95074" w:rsidRDefault="00B95074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2028E" w14:textId="77777777" w:rsidR="00463E22" w:rsidRDefault="001B1D29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ILATKOZATOK</w:t>
      </w:r>
    </w:p>
    <w:p w14:paraId="68B8F4E6" w14:textId="77777777" w:rsidR="001B1D29" w:rsidRDefault="001B1D29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93431" w14:textId="6CE2AC2D" w:rsidR="001D4B1F" w:rsidRPr="008F4562" w:rsidRDefault="001D4B1F" w:rsidP="001B1D29">
      <w:pPr>
        <w:tabs>
          <w:tab w:val="left" w:pos="6136"/>
        </w:tabs>
        <w:jc w:val="both"/>
        <w:rPr>
          <w:rFonts w:asciiTheme="minorHAnsi" w:hAnsiTheme="minorHAnsi" w:cstheme="minorHAnsi"/>
          <w:i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62">
        <w:rPr>
          <w:rFonts w:asciiTheme="minorHAnsi" w:hAnsiTheme="minorHAnsi" w:cstheme="minorHAnsi"/>
          <w:i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észetben nyújtott tűzifa támogatás kérelem esetén nyilatkozom, hogy fafűtésre alkalmas fűtőberendezéssel rendelkezem, és ingatlanom fűtését ezzel biztosítom.</w:t>
      </w:r>
    </w:p>
    <w:p w14:paraId="47C9020D" w14:textId="77777777" w:rsidR="001D4B1F" w:rsidRPr="008F4562" w:rsidRDefault="001D4B1F" w:rsidP="001D4B1F">
      <w:pPr>
        <w:tabs>
          <w:tab w:val="left" w:pos="6136"/>
        </w:tabs>
        <w:jc w:val="both"/>
        <w:rPr>
          <w:rFonts w:asciiTheme="minorHAnsi" w:hAnsiTheme="minorHAnsi" w:cstheme="minorHAnsi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80A4D" w14:textId="4A941ACF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562"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másul veszem, hogy a kérelemben közölt jövedelmi adatok valódiságát a szociális igazgatásról 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s a szociális ellátásokról szóló 1993. évi III. törvény 10. § (7) bekezdése alapján a szociális hatáskört gyakorló szerv – a Nemzeti Adó és Vámhivatal hatáskörrel és illetékességgel rendelkező adóhatósága útján – ellenőrizheti.</w:t>
      </w:r>
    </w:p>
    <w:p w14:paraId="55CFF148" w14:textId="77777777" w:rsidR="001B1D29" w:rsidRP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831AC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zzájárulok a kérelemben szereplő adatoknak a szociális igazgatási eljárás során történő felhasználásához.</w:t>
      </w:r>
    </w:p>
    <w:p w14:paraId="29465725" w14:textId="77777777" w:rsidR="001B1D29" w:rsidRP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A011C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másul veszem, hogy a fent leírt élethelyzet jellegét megfelelő dokumentummal igazolom. </w:t>
      </w:r>
    </w:p>
    <w:p w14:paraId="6B593A67" w14:textId="77777777" w:rsidR="001B1D29" w:rsidRP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27A33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másul veszem, hogy a valótlan adatközléssel jogtalanul és rosszhiszeműen igényelt támogatást a folyósító szerv kamattal megemelt összegben visszakövetelheti.</w:t>
      </w:r>
    </w:p>
    <w:p w14:paraId="1AB6EF3D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4C289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ámogatási kérelemnek teljes egészében helyt adó határozat elleni fellebbezési jogomról lemondok. </w:t>
      </w:r>
    </w:p>
    <w:p w14:paraId="0CA7F7A3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3D10E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7B957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DFB5F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csapáti, ………………………………………………</w:t>
      </w:r>
    </w:p>
    <w:p w14:paraId="12815144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76ACF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693727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5B69A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……………………………….</w:t>
      </w:r>
    </w:p>
    <w:p w14:paraId="24EAE6D9" w14:textId="77777777" w:rsidR="001B1D29" w:rsidRDefault="001B1D29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Kérelmező aláírása</w:t>
      </w:r>
    </w:p>
    <w:p w14:paraId="62A6CF72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14698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E0A8F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80BE1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CA15C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73279" w14:textId="77777777" w:rsidR="00B11EEB" w:rsidRDefault="00B11EEB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E562E" w14:textId="77777777" w:rsidR="00F45F9A" w:rsidRPr="00F45F9A" w:rsidRDefault="00F45F9A" w:rsidP="00F45F9A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</w:p>
    <w:p w14:paraId="5E7D0910" w14:textId="77777777" w:rsidR="00F45F9A" w:rsidRPr="00F45F9A" w:rsidRDefault="00F45F9A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1894B" w14:textId="77777777" w:rsidR="00F45F9A" w:rsidRDefault="00F45F9A" w:rsidP="00F45F9A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pülési támogatás esetén becsatolandó dokumentumokról</w:t>
      </w:r>
    </w:p>
    <w:p w14:paraId="6A8D0452" w14:textId="77777777" w:rsidR="00F45F9A" w:rsidRDefault="00F45F9A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BA437" w14:textId="77777777" w:rsidR="00F45F9A" w:rsidRPr="00F45F9A" w:rsidRDefault="00F45F9A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7B76E" w14:textId="77777777" w:rsidR="00F45F9A" w:rsidRDefault="00F45F9A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övedelmet igazoló dokumentum:</w:t>
      </w:r>
    </w:p>
    <w:p w14:paraId="5014F4EA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kabérből származó jövedelem esetén -</w:t>
      </w:r>
      <w:r w:rsid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napnál nem régebbi-, munkáltató által kiállított igazolás vagy a fizetési jegyzék </w:t>
      </w:r>
    </w:p>
    <w:p w14:paraId="4F049BE2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álláskeresési ellátás az álláskeresők nyilvántartását vezető szerv által kiállított igazolás az álláskeresési ellátás összegéről </w:t>
      </w:r>
    </w:p>
    <w:p w14:paraId="7EDD15FF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16. életévét betöltött, önálló jövedelemmel nem rendelkező, a nappali oktatás munkarendje szerint tanulmányokat folytató fiatal felnőtt tanulói, vagy hallgatói jogviszonyáról 30 napnál nem régebbi igazolást. </w:t>
      </w:r>
    </w:p>
    <w:p w14:paraId="02A1E33B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yugdíj, nyugdíjszerű ellátások, rehabilitációs ellátások, árvaellátás esetén a nyugdíjfolyósító szerv által a tárgyévben kiállított nyugdíjközlő lap és egy 30 napnál nem régebbi nyugdíjszelvény, vagy folyószámla kivonat. </w:t>
      </w:r>
    </w:p>
    <w:p w14:paraId="17971133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őstermelők esetén a bevételről vezetett dokumentum vagy a Nemzeti Adó és Vámhivatal által a lezárt adóévről kiállított igazolás. </w:t>
      </w:r>
    </w:p>
    <w:p w14:paraId="197B7EF0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llalkozásból származó jövedelem esetén, lezárt adóévről a Nemzeti Adó és Vámhivatal által kiállított igazolás, a le nem zárt időszakra vonatkozóan a könyvelői igazolás. </w:t>
      </w:r>
    </w:p>
    <w:p w14:paraId="31C18A84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tásdíj esetén a felvett vagy fizetett tartásdíj összegét igazoló postai szelvény, bírósági döntés másolata a gyermektartásdíj megállapításáról, bankszámla kivonat vagy átvételi elismervény vagy nyilatkozat </w:t>
      </w:r>
    </w:p>
    <w:p w14:paraId="68EBAECF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sztöndíjról a közép-, vagy felsőoktatási intézmény által kiállított igazolás vagy az utalást igazoló számítógépes nyilvántartásból kinyomtatott adattartalom</w:t>
      </w:r>
    </w:p>
    <w:p w14:paraId="349E38A1" w14:textId="77777777" w:rsidR="00F45F9A" w:rsidRDefault="00B11EEB" w:rsidP="00F45F9A">
      <w:pPr>
        <w:pStyle w:val="Listaszerbekezds"/>
        <w:numPr>
          <w:ilvl w:val="0"/>
          <w:numId w:val="2"/>
        </w:numPr>
        <w:tabs>
          <w:tab w:val="left" w:pos="6136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F9A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yéb jövedelem esetén a jövedelem típusának megfelelő igazolás, vagy nyilatkozat. </w:t>
      </w:r>
    </w:p>
    <w:sectPr w:rsidR="00F45F9A" w:rsidSect="00356E5D">
      <w:pgSz w:w="11906" w:h="16838"/>
      <w:pgMar w:top="1474" w:right="1588" w:bottom="1474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652B" w14:textId="77777777" w:rsidR="009F77D7" w:rsidRDefault="009F77D7" w:rsidP="00033405">
      <w:r>
        <w:separator/>
      </w:r>
    </w:p>
  </w:endnote>
  <w:endnote w:type="continuationSeparator" w:id="0">
    <w:p w14:paraId="6447BCA5" w14:textId="77777777" w:rsidR="009F77D7" w:rsidRDefault="009F77D7" w:rsidP="000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AD37" w14:textId="77777777" w:rsidR="00F45F9A" w:rsidRPr="001C1274" w:rsidRDefault="00F45F9A" w:rsidP="001C1274">
    <w:pPr>
      <w:pStyle w:val="llb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*  </w:t>
    </w:r>
    <w:r w:rsidRPr="001C12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em kötelezően kitöltend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8ED1" w14:textId="77777777" w:rsidR="009F77D7" w:rsidRDefault="009F77D7" w:rsidP="00033405">
      <w:r>
        <w:separator/>
      </w:r>
    </w:p>
  </w:footnote>
  <w:footnote w:type="continuationSeparator" w:id="0">
    <w:p w14:paraId="280B763A" w14:textId="77777777" w:rsidR="009F77D7" w:rsidRDefault="009F77D7" w:rsidP="000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4247" w14:textId="77777777" w:rsidR="00F45F9A" w:rsidRPr="00033405" w:rsidRDefault="00F45F9A">
    <w:pPr>
      <w:pStyle w:val="lfej"/>
      <w:rPr>
        <w:sz w:val="11"/>
        <w:szCs w:val="11"/>
      </w:rPr>
    </w:pPr>
  </w:p>
  <w:p w14:paraId="3B9D413C" w14:textId="77777777" w:rsidR="00F45F9A" w:rsidRDefault="00F45F9A">
    <w:pPr>
      <w:pStyle w:val="lfej"/>
      <w:rPr>
        <w:sz w:val="11"/>
        <w:szCs w:val="11"/>
      </w:rPr>
    </w:pPr>
  </w:p>
  <w:p w14:paraId="1ADC716B" w14:textId="77777777" w:rsidR="00F45F9A" w:rsidRPr="005D506E" w:rsidRDefault="00F45F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26DA" w14:textId="77777777" w:rsidR="00B95074" w:rsidRDefault="00B95074">
    <w:pPr>
      <w:pStyle w:val="lfej"/>
    </w:pPr>
  </w:p>
  <w:p w14:paraId="0E935E80" w14:textId="1F0C937B" w:rsidR="00B95074" w:rsidRPr="00B95074" w:rsidRDefault="006A23C6" w:rsidP="00B95074">
    <w:pPr>
      <w:pStyle w:val="lfej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. melléklet a </w:t>
    </w:r>
    <w:r w:rsidR="0084748D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/2023 (III.23.)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D39"/>
    <w:multiLevelType w:val="hybridMultilevel"/>
    <w:tmpl w:val="EF2E70DE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6D06"/>
    <w:multiLevelType w:val="hybridMultilevel"/>
    <w:tmpl w:val="C02C0E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60B8"/>
    <w:multiLevelType w:val="hybridMultilevel"/>
    <w:tmpl w:val="4AEA4E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DDA"/>
    <w:multiLevelType w:val="hybridMultilevel"/>
    <w:tmpl w:val="14C4FD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36132"/>
    <w:multiLevelType w:val="hybridMultilevel"/>
    <w:tmpl w:val="C2A6D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3FCF"/>
    <w:multiLevelType w:val="hybridMultilevel"/>
    <w:tmpl w:val="5A4805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292C"/>
    <w:multiLevelType w:val="hybridMultilevel"/>
    <w:tmpl w:val="A94C648C"/>
    <w:lvl w:ilvl="0" w:tplc="6BAC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48BD"/>
    <w:multiLevelType w:val="hybridMultilevel"/>
    <w:tmpl w:val="334671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1296"/>
    <w:multiLevelType w:val="hybridMultilevel"/>
    <w:tmpl w:val="BF6E8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E4AB8"/>
    <w:multiLevelType w:val="hybridMultilevel"/>
    <w:tmpl w:val="96C69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30A2"/>
    <w:multiLevelType w:val="hybridMultilevel"/>
    <w:tmpl w:val="0164A238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3724">
    <w:abstractNumId w:val="6"/>
  </w:num>
  <w:num w:numId="2" w16cid:durableId="563445501">
    <w:abstractNumId w:val="1"/>
  </w:num>
  <w:num w:numId="3" w16cid:durableId="678780242">
    <w:abstractNumId w:val="2"/>
  </w:num>
  <w:num w:numId="4" w16cid:durableId="577176999">
    <w:abstractNumId w:val="4"/>
  </w:num>
  <w:num w:numId="5" w16cid:durableId="2062292072">
    <w:abstractNumId w:val="3"/>
  </w:num>
  <w:num w:numId="6" w16cid:durableId="1634409457">
    <w:abstractNumId w:val="5"/>
  </w:num>
  <w:num w:numId="7" w16cid:durableId="1277829024">
    <w:abstractNumId w:val="7"/>
  </w:num>
  <w:num w:numId="8" w16cid:durableId="1366129509">
    <w:abstractNumId w:val="0"/>
  </w:num>
  <w:num w:numId="9" w16cid:durableId="1647738759">
    <w:abstractNumId w:val="10"/>
  </w:num>
  <w:num w:numId="10" w16cid:durableId="701169881">
    <w:abstractNumId w:val="9"/>
  </w:num>
  <w:num w:numId="11" w16cid:durableId="450174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05"/>
    <w:rsid w:val="00033405"/>
    <w:rsid w:val="000504A3"/>
    <w:rsid w:val="000E52F9"/>
    <w:rsid w:val="000F06EE"/>
    <w:rsid w:val="001B1D29"/>
    <w:rsid w:val="001C1274"/>
    <w:rsid w:val="001D4B1F"/>
    <w:rsid w:val="001E5BE4"/>
    <w:rsid w:val="001F5E56"/>
    <w:rsid w:val="00220E3F"/>
    <w:rsid w:val="00246104"/>
    <w:rsid w:val="00277B86"/>
    <w:rsid w:val="002D4F1A"/>
    <w:rsid w:val="003429AC"/>
    <w:rsid w:val="0034413B"/>
    <w:rsid w:val="00356E5D"/>
    <w:rsid w:val="00383A0E"/>
    <w:rsid w:val="003C3433"/>
    <w:rsid w:val="0042597C"/>
    <w:rsid w:val="00463E22"/>
    <w:rsid w:val="00490A19"/>
    <w:rsid w:val="004A4116"/>
    <w:rsid w:val="004F144D"/>
    <w:rsid w:val="005B1B7B"/>
    <w:rsid w:val="005C0502"/>
    <w:rsid w:val="005D506E"/>
    <w:rsid w:val="005E7ACC"/>
    <w:rsid w:val="00623B51"/>
    <w:rsid w:val="00631E39"/>
    <w:rsid w:val="00633344"/>
    <w:rsid w:val="00653D27"/>
    <w:rsid w:val="00693CB6"/>
    <w:rsid w:val="006A23C6"/>
    <w:rsid w:val="006E1495"/>
    <w:rsid w:val="00731742"/>
    <w:rsid w:val="007C2EBD"/>
    <w:rsid w:val="007F5CE0"/>
    <w:rsid w:val="008330C6"/>
    <w:rsid w:val="0084748D"/>
    <w:rsid w:val="0088611F"/>
    <w:rsid w:val="008960E8"/>
    <w:rsid w:val="008F4562"/>
    <w:rsid w:val="00983DD0"/>
    <w:rsid w:val="009F77D7"/>
    <w:rsid w:val="00A104A7"/>
    <w:rsid w:val="00A4471B"/>
    <w:rsid w:val="00A559A8"/>
    <w:rsid w:val="00A80C43"/>
    <w:rsid w:val="00A8126B"/>
    <w:rsid w:val="00AC199E"/>
    <w:rsid w:val="00B11EEB"/>
    <w:rsid w:val="00B754BD"/>
    <w:rsid w:val="00B95074"/>
    <w:rsid w:val="00BB4955"/>
    <w:rsid w:val="00BE3640"/>
    <w:rsid w:val="00C01E5C"/>
    <w:rsid w:val="00C5446B"/>
    <w:rsid w:val="00C64107"/>
    <w:rsid w:val="00D16F16"/>
    <w:rsid w:val="00D67397"/>
    <w:rsid w:val="00DA1A54"/>
    <w:rsid w:val="00E1602A"/>
    <w:rsid w:val="00E374A4"/>
    <w:rsid w:val="00E4114E"/>
    <w:rsid w:val="00F22FD3"/>
    <w:rsid w:val="00F4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4BC2"/>
  <w15:chartTrackingRefBased/>
  <w15:docId w15:val="{9FBB87E8-4314-4D03-BEA6-B80624A9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506E"/>
    <w:pPr>
      <w:spacing w:after="0" w:line="240" w:lineRule="auto"/>
    </w:pPr>
    <w:rPr>
      <w:rFonts w:ascii="Mangal" w:eastAsia="Times New Roman" w:hAnsi="Mangal" w:cs="Times New Roman"/>
      <w:sz w:val="19"/>
      <w:szCs w:val="19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3405"/>
  </w:style>
  <w:style w:type="paragraph" w:styleId="llb">
    <w:name w:val="footer"/>
    <w:basedOn w:val="Norml"/>
    <w:link w:val="llb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33405"/>
  </w:style>
  <w:style w:type="table" w:styleId="Rcsostblzat">
    <w:name w:val="Table Grid"/>
    <w:basedOn w:val="Normltblzat"/>
    <w:uiPriority w:val="39"/>
    <w:rsid w:val="0003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2F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FD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330C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45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0D03-BDDB-4EEC-8589-B2F86CB7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örög István</dc:creator>
  <cp:keywords/>
  <dc:description/>
  <cp:lastModifiedBy>Igazgatás</cp:lastModifiedBy>
  <cp:revision>4</cp:revision>
  <cp:lastPrinted>2023-03-24T08:22:00Z</cp:lastPrinted>
  <dcterms:created xsi:type="dcterms:W3CDTF">2025-02-07T09:56:00Z</dcterms:created>
  <dcterms:modified xsi:type="dcterms:W3CDTF">2025-03-04T08:39:00Z</dcterms:modified>
</cp:coreProperties>
</file>